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2836"/>
        <w:gridCol w:w="708"/>
        <w:gridCol w:w="1843"/>
        <w:gridCol w:w="2410"/>
        <w:gridCol w:w="2977"/>
      </w:tblGrid>
      <w:tr w:rsidR="00414B32" w:rsidRPr="00331E48" w14:paraId="4309A8F3" w14:textId="77777777" w:rsidTr="00331E48">
        <w:trPr>
          <w:gridBefore w:val="1"/>
          <w:wBefore w:w="11" w:type="dxa"/>
          <w:cantSplit/>
          <w:trHeight w:val="849"/>
        </w:trPr>
        <w:tc>
          <w:tcPr>
            <w:tcW w:w="10774" w:type="dxa"/>
            <w:gridSpan w:val="5"/>
          </w:tcPr>
          <w:p w14:paraId="619B4725" w14:textId="77777777" w:rsidR="00414B32" w:rsidRPr="006E5EF7" w:rsidRDefault="00414B32" w:rsidP="00414B32">
            <w:pPr>
              <w:pStyle w:val="1"/>
              <w:widowControl w:val="0"/>
              <w:autoSpaceDE w:val="0"/>
              <w:autoSpaceDN w:val="0"/>
              <w:adjustRightInd w:val="0"/>
              <w:ind w:right="-82"/>
              <w:rPr>
                <w:rFonts w:ascii="Times New Roman" w:hAnsi="Times New Roman"/>
                <w:bCs w:val="0"/>
                <w:kern w:val="0"/>
                <w:sz w:val="22"/>
                <w:szCs w:val="22"/>
                <w:lang w:val="ru-RU" w:eastAsia="ru-RU"/>
              </w:rPr>
            </w:pPr>
            <w:r w:rsidRPr="006E5EF7">
              <w:rPr>
                <w:rFonts w:ascii="Times New Roman" w:hAnsi="Times New Roman"/>
                <w:bCs w:val="0"/>
                <w:kern w:val="0"/>
                <w:sz w:val="22"/>
                <w:szCs w:val="22"/>
                <w:lang w:val="ru-RU" w:eastAsia="ru-RU"/>
              </w:rPr>
              <w:t>ФГБУ «ВНИИ труда» Минтруда России</w:t>
            </w:r>
          </w:p>
          <w:p w14:paraId="1D054C02" w14:textId="77777777" w:rsidR="00414B32" w:rsidRPr="006E5EF7" w:rsidRDefault="008C3E17" w:rsidP="00331E48">
            <w:pPr>
              <w:pStyle w:val="1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105043 г"/>
              </w:smartTagPr>
              <w:r w:rsidRPr="006E5EF7">
                <w:rPr>
                  <w:rFonts w:ascii="Times New Roman" w:hAnsi="Times New Roman"/>
                  <w:bCs w:val="0"/>
                  <w:kern w:val="0"/>
                  <w:sz w:val="22"/>
                  <w:szCs w:val="22"/>
                  <w:lang w:val="ru-RU" w:eastAsia="ru-RU"/>
                </w:rPr>
                <w:t>105043</w:t>
              </w:r>
              <w:r w:rsidR="00414B32" w:rsidRPr="006E5EF7">
                <w:rPr>
                  <w:rFonts w:ascii="Times New Roman" w:hAnsi="Times New Roman"/>
                  <w:bCs w:val="0"/>
                  <w:kern w:val="0"/>
                  <w:sz w:val="22"/>
                  <w:szCs w:val="22"/>
                  <w:lang w:val="ru-RU" w:eastAsia="ru-RU"/>
                </w:rPr>
                <w:t xml:space="preserve"> г</w:t>
              </w:r>
            </w:smartTag>
            <w:r w:rsidR="00414B32" w:rsidRPr="006E5EF7">
              <w:rPr>
                <w:rFonts w:ascii="Times New Roman" w:hAnsi="Times New Roman"/>
                <w:bCs w:val="0"/>
                <w:kern w:val="0"/>
                <w:sz w:val="22"/>
                <w:szCs w:val="22"/>
                <w:lang w:val="ru-RU" w:eastAsia="ru-RU"/>
              </w:rPr>
              <w:t xml:space="preserve">. Москва, 4-я Парковая ул., д. 29 </w:t>
            </w:r>
            <w:r w:rsidR="00414B32" w:rsidRPr="006E5EF7">
              <w:rPr>
                <w:rFonts w:ascii="Times New Roman" w:hAnsi="Times New Roman"/>
                <w:kern w:val="0"/>
                <w:sz w:val="22"/>
                <w:szCs w:val="22"/>
                <w:lang w:val="ru-RU" w:eastAsia="ru-RU"/>
              </w:rPr>
              <w:t>(метро «Измайловская»)</w:t>
            </w:r>
          </w:p>
          <w:p w14:paraId="6F419BFA" w14:textId="77777777" w:rsidR="00414B32" w:rsidRPr="006E5EF7" w:rsidRDefault="00414B32" w:rsidP="00331E48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6E5EF7"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val="ru-RU" w:eastAsia="ru-RU"/>
              </w:rPr>
              <w:t xml:space="preserve">ЗАЯВКА </w:t>
            </w:r>
          </w:p>
        </w:tc>
      </w:tr>
      <w:tr w:rsidR="0083755C" w:rsidRPr="00FC741B" w14:paraId="154148A2" w14:textId="77777777" w:rsidTr="003D29D6">
        <w:tc>
          <w:tcPr>
            <w:tcW w:w="2847" w:type="dxa"/>
            <w:gridSpan w:val="2"/>
          </w:tcPr>
          <w:p w14:paraId="64A3581A" w14:textId="77777777" w:rsidR="0083755C" w:rsidRPr="006B1E3D" w:rsidRDefault="0083755C" w:rsidP="008375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B1E3D">
              <w:rPr>
                <w:b/>
                <w:sz w:val="22"/>
                <w:szCs w:val="22"/>
              </w:rPr>
              <w:t>Полное и сокращенное наименование организации</w:t>
            </w:r>
          </w:p>
        </w:tc>
        <w:tc>
          <w:tcPr>
            <w:tcW w:w="7938" w:type="dxa"/>
            <w:gridSpan w:val="4"/>
          </w:tcPr>
          <w:p w14:paraId="35A1A4F0" w14:textId="397A0482" w:rsidR="0083755C" w:rsidRDefault="0083755C" w:rsidP="0083755C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83755C" w:rsidRPr="00FC741B" w14:paraId="0E2BEFE4" w14:textId="77777777" w:rsidTr="00E73263">
        <w:tc>
          <w:tcPr>
            <w:tcW w:w="2847" w:type="dxa"/>
            <w:gridSpan w:val="2"/>
          </w:tcPr>
          <w:p w14:paraId="048C203C" w14:textId="77777777" w:rsidR="0083755C" w:rsidRPr="006B1E3D" w:rsidRDefault="0083755C" w:rsidP="008375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B1E3D">
              <w:rPr>
                <w:b/>
                <w:sz w:val="22"/>
                <w:szCs w:val="22"/>
              </w:rPr>
              <w:t>Адрес, индекс организации</w:t>
            </w:r>
          </w:p>
        </w:tc>
        <w:tc>
          <w:tcPr>
            <w:tcW w:w="7938" w:type="dxa"/>
            <w:gridSpan w:val="4"/>
          </w:tcPr>
          <w:p w14:paraId="0EBD45D0" w14:textId="07E8C450" w:rsidR="0083755C" w:rsidRDefault="0083755C" w:rsidP="0083755C">
            <w:pPr>
              <w:widowControl w:val="0"/>
              <w:spacing w:after="200"/>
              <w:jc w:val="center"/>
              <w:rPr>
                <w:b/>
                <w:bCs/>
              </w:rPr>
            </w:pPr>
          </w:p>
        </w:tc>
      </w:tr>
      <w:tr w:rsidR="006B1E3D" w:rsidRPr="00FC741B" w14:paraId="60500073" w14:textId="77777777" w:rsidTr="00E73263">
        <w:tc>
          <w:tcPr>
            <w:tcW w:w="2847" w:type="dxa"/>
            <w:gridSpan w:val="2"/>
          </w:tcPr>
          <w:p w14:paraId="469EC190" w14:textId="77777777" w:rsidR="006B1E3D" w:rsidRPr="006B1E3D" w:rsidRDefault="006B1E3D" w:rsidP="00E732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B1E3D">
              <w:rPr>
                <w:b/>
                <w:sz w:val="22"/>
                <w:szCs w:val="22"/>
              </w:rPr>
              <w:t>ИНН, КПП организации</w:t>
            </w:r>
          </w:p>
        </w:tc>
        <w:tc>
          <w:tcPr>
            <w:tcW w:w="7938" w:type="dxa"/>
            <w:gridSpan w:val="4"/>
          </w:tcPr>
          <w:p w14:paraId="537492F1" w14:textId="3244646E" w:rsidR="0083755C" w:rsidRDefault="0083755C" w:rsidP="008375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t xml:space="preserve">                </w:t>
            </w:r>
          </w:p>
          <w:p w14:paraId="3A361B64" w14:textId="4D8CDE5C" w:rsidR="0083755C" w:rsidRDefault="0083755C" w:rsidP="0083755C">
            <w:r>
              <w:rPr>
                <w:b/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 xml:space="preserve">                  </w:t>
            </w:r>
          </w:p>
          <w:p w14:paraId="48C59E20" w14:textId="77777777" w:rsidR="006B1E3D" w:rsidRPr="006B1E3D" w:rsidRDefault="006B1E3D" w:rsidP="00E732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1EF1" w:rsidRPr="00FC741B" w14:paraId="47D4C234" w14:textId="77777777" w:rsidTr="003D29D6">
        <w:tc>
          <w:tcPr>
            <w:tcW w:w="2847" w:type="dxa"/>
            <w:gridSpan w:val="2"/>
          </w:tcPr>
          <w:p w14:paraId="782E18E9" w14:textId="77777777" w:rsidR="00AC1EF1" w:rsidRPr="006B1E3D" w:rsidRDefault="005344B0" w:rsidP="00AC1E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B1E3D">
              <w:rPr>
                <w:b/>
                <w:sz w:val="22"/>
                <w:szCs w:val="22"/>
              </w:rPr>
              <w:t>Банковские реквизиты организации</w:t>
            </w:r>
            <w:r w:rsidR="00AC1EF1" w:rsidRPr="006B1E3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gridSpan w:val="4"/>
          </w:tcPr>
          <w:p w14:paraId="79AEF408" w14:textId="04CD9533" w:rsidR="00AC1EF1" w:rsidRPr="006B1E3D" w:rsidRDefault="00AC1EF1" w:rsidP="008375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755C" w:rsidRPr="00FC741B" w14:paraId="094BE694" w14:textId="77777777" w:rsidTr="00331E48">
        <w:trPr>
          <w:trHeight w:val="323"/>
        </w:trPr>
        <w:tc>
          <w:tcPr>
            <w:tcW w:w="2847" w:type="dxa"/>
            <w:gridSpan w:val="2"/>
          </w:tcPr>
          <w:p w14:paraId="482B22ED" w14:textId="77777777" w:rsidR="0083755C" w:rsidRPr="006B1E3D" w:rsidRDefault="0083755C" w:rsidP="008375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B1E3D">
              <w:rPr>
                <w:b/>
                <w:sz w:val="22"/>
                <w:szCs w:val="22"/>
              </w:rPr>
              <w:t>Электронный адрес</w:t>
            </w:r>
            <w:r>
              <w:rPr>
                <w:b/>
                <w:sz w:val="22"/>
                <w:szCs w:val="22"/>
              </w:rPr>
              <w:t>, в т.</w:t>
            </w:r>
            <w:r w:rsidRPr="006B1E3D">
              <w:rPr>
                <w:b/>
                <w:sz w:val="22"/>
                <w:szCs w:val="22"/>
              </w:rPr>
              <w:t>ч. слушателей</w:t>
            </w:r>
          </w:p>
        </w:tc>
        <w:tc>
          <w:tcPr>
            <w:tcW w:w="7938" w:type="dxa"/>
            <w:gridSpan w:val="4"/>
          </w:tcPr>
          <w:p w14:paraId="39E7B65D" w14:textId="5DE172B5" w:rsidR="0083755C" w:rsidRDefault="0083755C" w:rsidP="0083755C">
            <w:pPr>
              <w:widowControl w:val="0"/>
              <w:spacing w:after="200"/>
              <w:jc w:val="center"/>
              <w:rPr>
                <w:b/>
                <w:bCs/>
              </w:rPr>
            </w:pPr>
          </w:p>
        </w:tc>
      </w:tr>
      <w:tr w:rsidR="0083755C" w:rsidRPr="00FC741B" w14:paraId="28B20129" w14:textId="77777777" w:rsidTr="00331E48">
        <w:trPr>
          <w:trHeight w:val="528"/>
        </w:trPr>
        <w:tc>
          <w:tcPr>
            <w:tcW w:w="2847" w:type="dxa"/>
            <w:gridSpan w:val="2"/>
          </w:tcPr>
          <w:p w14:paraId="3FD9789C" w14:textId="77777777" w:rsidR="0083755C" w:rsidRPr="006B1E3D" w:rsidRDefault="0083755C" w:rsidP="008375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B1E3D">
              <w:rPr>
                <w:b/>
                <w:sz w:val="22"/>
                <w:szCs w:val="22"/>
              </w:rPr>
              <w:t>Контактный телефон, факс</w:t>
            </w:r>
          </w:p>
        </w:tc>
        <w:tc>
          <w:tcPr>
            <w:tcW w:w="7938" w:type="dxa"/>
            <w:gridSpan w:val="4"/>
          </w:tcPr>
          <w:p w14:paraId="0C515EE4" w14:textId="2CFA77E6" w:rsidR="0083755C" w:rsidRDefault="0083755C" w:rsidP="0083755C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AC1EF1" w:rsidRPr="00FC741B" w14:paraId="2B81961F" w14:textId="77777777" w:rsidTr="00331E48">
        <w:trPr>
          <w:trHeight w:val="409"/>
        </w:trPr>
        <w:tc>
          <w:tcPr>
            <w:tcW w:w="2847" w:type="dxa"/>
            <w:gridSpan w:val="2"/>
          </w:tcPr>
          <w:p w14:paraId="4FE33B70" w14:textId="77777777" w:rsidR="00AC1EF1" w:rsidRPr="006B1E3D" w:rsidRDefault="00AC1EF1" w:rsidP="00AC1E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B1E3D">
              <w:rPr>
                <w:b/>
                <w:sz w:val="22"/>
                <w:szCs w:val="22"/>
              </w:rPr>
              <w:t>Ф. и. о.  слушателей</w:t>
            </w:r>
          </w:p>
          <w:p w14:paraId="5B6C24B5" w14:textId="77777777" w:rsidR="00AC1EF1" w:rsidRPr="006B1E3D" w:rsidRDefault="00AC1EF1" w:rsidP="00AC1E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</w:tcPr>
          <w:p w14:paraId="744C3B08" w14:textId="1FD68CD8" w:rsidR="00D67A2C" w:rsidRPr="0083755C" w:rsidRDefault="00D67A2C" w:rsidP="008375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1EF1" w:rsidRPr="00FC741B" w14:paraId="07E1CA2A" w14:textId="77777777" w:rsidTr="00331E48">
        <w:trPr>
          <w:trHeight w:val="331"/>
        </w:trPr>
        <w:tc>
          <w:tcPr>
            <w:tcW w:w="2847" w:type="dxa"/>
            <w:gridSpan w:val="2"/>
          </w:tcPr>
          <w:p w14:paraId="2568F29D" w14:textId="77777777" w:rsidR="00AC1EF1" w:rsidRPr="006B1E3D" w:rsidRDefault="00AC1EF1" w:rsidP="00AC1E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B1E3D">
              <w:rPr>
                <w:b/>
                <w:sz w:val="22"/>
                <w:szCs w:val="22"/>
              </w:rPr>
              <w:t>Должность слушателей</w:t>
            </w:r>
          </w:p>
        </w:tc>
        <w:tc>
          <w:tcPr>
            <w:tcW w:w="7938" w:type="dxa"/>
            <w:gridSpan w:val="4"/>
          </w:tcPr>
          <w:p w14:paraId="232CC72D" w14:textId="04E60F97" w:rsidR="00D67A2C" w:rsidRPr="006B1E3D" w:rsidRDefault="00D67A2C" w:rsidP="00A243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C1EF1" w:rsidRPr="00FC741B" w14:paraId="4A50FB83" w14:textId="77777777" w:rsidTr="003D29D6">
        <w:trPr>
          <w:trHeight w:val="648"/>
        </w:trPr>
        <w:tc>
          <w:tcPr>
            <w:tcW w:w="2847" w:type="dxa"/>
            <w:gridSpan w:val="2"/>
          </w:tcPr>
          <w:p w14:paraId="7C15654D" w14:textId="77777777" w:rsidR="00AC1EF1" w:rsidRPr="006E5EF7" w:rsidRDefault="00AC1EF1" w:rsidP="00AC1EF1">
            <w:pPr>
              <w:pStyle w:val="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6E5EF7"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Образование</w:t>
            </w:r>
          </w:p>
          <w:p w14:paraId="5BDC3614" w14:textId="77777777" w:rsidR="00AC1EF1" w:rsidRPr="006B1E3D" w:rsidRDefault="00AC1EF1" w:rsidP="00AC1E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B1E3D">
              <w:rPr>
                <w:b/>
                <w:sz w:val="22"/>
                <w:szCs w:val="22"/>
              </w:rPr>
              <w:t>(высшее, среднее профессиональное)</w:t>
            </w:r>
          </w:p>
        </w:tc>
        <w:tc>
          <w:tcPr>
            <w:tcW w:w="7938" w:type="dxa"/>
            <w:gridSpan w:val="4"/>
          </w:tcPr>
          <w:p w14:paraId="2A1387E4" w14:textId="08F0D486" w:rsidR="00AC1EF1" w:rsidRPr="006B1E3D" w:rsidRDefault="00AC1EF1" w:rsidP="00B226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1EF1" w:rsidRPr="00FC741B" w14:paraId="45AD980B" w14:textId="77777777" w:rsidTr="002C04FF">
        <w:tc>
          <w:tcPr>
            <w:tcW w:w="2847" w:type="dxa"/>
            <w:gridSpan w:val="2"/>
            <w:tcBorders>
              <w:bottom w:val="single" w:sz="4" w:space="0" w:color="auto"/>
            </w:tcBorders>
          </w:tcPr>
          <w:p w14:paraId="1FCDA795" w14:textId="77777777" w:rsidR="00AC1EF1" w:rsidRPr="006B1E3D" w:rsidRDefault="00AC1EF1" w:rsidP="00AC1E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B1E3D">
              <w:rPr>
                <w:b/>
                <w:sz w:val="22"/>
                <w:szCs w:val="22"/>
              </w:rPr>
              <w:t>Даты обучения</w:t>
            </w:r>
          </w:p>
          <w:p w14:paraId="2FA2D48C" w14:textId="77777777" w:rsidR="00AC1EF1" w:rsidRPr="006B1E3D" w:rsidRDefault="00AC1EF1" w:rsidP="00AC1E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14:paraId="14C0DB66" w14:textId="1A15C2CB" w:rsidR="00AC1EF1" w:rsidRPr="006B1E3D" w:rsidRDefault="00AC1E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8249F" w:rsidRPr="00FC741B" w14:paraId="23558253" w14:textId="77777777" w:rsidTr="00331E48">
        <w:trPr>
          <w:trHeight w:val="350"/>
        </w:trPr>
        <w:tc>
          <w:tcPr>
            <w:tcW w:w="2847" w:type="dxa"/>
            <w:gridSpan w:val="2"/>
            <w:vMerge w:val="restart"/>
            <w:tcBorders>
              <w:right w:val="single" w:sz="6" w:space="0" w:color="auto"/>
            </w:tcBorders>
          </w:tcPr>
          <w:p w14:paraId="2FAEBC7B" w14:textId="77777777" w:rsidR="008C3E17" w:rsidRPr="006B1E3D" w:rsidRDefault="008C3E17" w:rsidP="00160A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5D819665" w14:textId="77777777" w:rsidR="0028249F" w:rsidRPr="006B1E3D" w:rsidRDefault="0028249F" w:rsidP="00160A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B1E3D">
              <w:rPr>
                <w:b/>
                <w:sz w:val="22"/>
                <w:szCs w:val="22"/>
              </w:rPr>
              <w:t>Программа обучения</w:t>
            </w:r>
          </w:p>
          <w:p w14:paraId="4F73871E" w14:textId="77777777" w:rsidR="0028249F" w:rsidRPr="006B1E3D" w:rsidRDefault="0028249F" w:rsidP="00160A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B1E3D">
              <w:rPr>
                <w:b/>
                <w:sz w:val="22"/>
                <w:szCs w:val="22"/>
              </w:rPr>
              <w:t>(нужное отметить):</w:t>
            </w:r>
          </w:p>
          <w:p w14:paraId="1E136F5B" w14:textId="77777777" w:rsidR="0028249F" w:rsidRPr="006B1E3D" w:rsidRDefault="0028249F" w:rsidP="003E7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AA3A749" w14:textId="77777777" w:rsidR="0028249F" w:rsidRPr="006B1E3D" w:rsidRDefault="0028249F" w:rsidP="00EA3963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72"/>
              <w:jc w:val="both"/>
              <w:rPr>
                <w:b/>
                <w:sz w:val="22"/>
                <w:szCs w:val="22"/>
              </w:rPr>
            </w:pPr>
            <w:r w:rsidRPr="006B1E3D">
              <w:rPr>
                <w:b/>
                <w:sz w:val="22"/>
                <w:szCs w:val="22"/>
              </w:rPr>
              <w:t xml:space="preserve">Обучение </w:t>
            </w:r>
            <w:r w:rsidR="00A243C5">
              <w:rPr>
                <w:b/>
                <w:sz w:val="22"/>
                <w:szCs w:val="22"/>
              </w:rPr>
              <w:t>работников 3 группы по безопасности работ на высоте</w:t>
            </w:r>
          </w:p>
        </w:tc>
      </w:tr>
      <w:tr w:rsidR="0028249F" w:rsidRPr="00FC741B" w14:paraId="0FEE997B" w14:textId="77777777" w:rsidTr="00331E48">
        <w:trPr>
          <w:trHeight w:val="350"/>
        </w:trPr>
        <w:tc>
          <w:tcPr>
            <w:tcW w:w="2847" w:type="dxa"/>
            <w:gridSpan w:val="2"/>
            <w:vMerge/>
            <w:tcBorders>
              <w:right w:val="single" w:sz="6" w:space="0" w:color="auto"/>
            </w:tcBorders>
          </w:tcPr>
          <w:p w14:paraId="227565B9" w14:textId="77777777" w:rsidR="0028249F" w:rsidRPr="006B1E3D" w:rsidRDefault="0028249F" w:rsidP="003E7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0CCC2D32" w14:textId="77777777" w:rsidR="0028249F" w:rsidRPr="006B1E3D" w:rsidRDefault="0028249F" w:rsidP="00EA3963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72"/>
              <w:jc w:val="both"/>
              <w:rPr>
                <w:b/>
                <w:sz w:val="22"/>
                <w:szCs w:val="22"/>
              </w:rPr>
            </w:pPr>
          </w:p>
        </w:tc>
      </w:tr>
      <w:tr w:rsidR="0028249F" w:rsidRPr="00FC741B" w14:paraId="42C20DA6" w14:textId="77777777" w:rsidTr="00331E48">
        <w:trPr>
          <w:trHeight w:val="350"/>
        </w:trPr>
        <w:tc>
          <w:tcPr>
            <w:tcW w:w="2847" w:type="dxa"/>
            <w:gridSpan w:val="2"/>
            <w:vMerge/>
            <w:tcBorders>
              <w:right w:val="single" w:sz="6" w:space="0" w:color="auto"/>
            </w:tcBorders>
          </w:tcPr>
          <w:p w14:paraId="4F82ADA5" w14:textId="77777777" w:rsidR="0028249F" w:rsidRPr="006B1E3D" w:rsidRDefault="0028249F" w:rsidP="003E7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61FD" w14:textId="77777777" w:rsidR="0028249F" w:rsidRPr="006E5A25" w:rsidRDefault="0028249F" w:rsidP="007773FF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7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5818F4" w14:textId="77777777" w:rsidR="0028249F" w:rsidRPr="006B1E3D" w:rsidRDefault="0028249F" w:rsidP="00331E48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 w:rsidRPr="006B1E3D">
              <w:rPr>
                <w:b/>
                <w:sz w:val="22"/>
                <w:szCs w:val="22"/>
              </w:rPr>
              <w:t xml:space="preserve">- </w:t>
            </w:r>
            <w:r w:rsidR="00331E48" w:rsidRPr="006B1E3D">
              <w:rPr>
                <w:sz w:val="22"/>
                <w:szCs w:val="22"/>
              </w:rPr>
              <w:t>р</w:t>
            </w:r>
            <w:r w:rsidRPr="006B1E3D">
              <w:rPr>
                <w:sz w:val="22"/>
                <w:szCs w:val="22"/>
              </w:rPr>
              <w:t>уководители и специалисты</w:t>
            </w:r>
            <w:r w:rsidR="00331E48" w:rsidRPr="006B1E3D">
              <w:rPr>
                <w:sz w:val="22"/>
                <w:szCs w:val="22"/>
              </w:rPr>
              <w:t>.</w:t>
            </w:r>
          </w:p>
        </w:tc>
      </w:tr>
      <w:tr w:rsidR="0028249F" w:rsidRPr="00FC741B" w14:paraId="6969E7A2" w14:textId="77777777" w:rsidTr="00331E48">
        <w:trPr>
          <w:trHeight w:val="350"/>
        </w:trPr>
        <w:tc>
          <w:tcPr>
            <w:tcW w:w="2847" w:type="dxa"/>
            <w:gridSpan w:val="2"/>
            <w:vMerge/>
            <w:tcBorders>
              <w:right w:val="single" w:sz="6" w:space="0" w:color="auto"/>
            </w:tcBorders>
          </w:tcPr>
          <w:p w14:paraId="29927E4F" w14:textId="77777777" w:rsidR="0028249F" w:rsidRPr="006B1E3D" w:rsidRDefault="0028249F" w:rsidP="003E7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0470D7" w14:textId="77777777" w:rsidR="0028249F" w:rsidRPr="006B1E3D" w:rsidRDefault="00A243C5" w:rsidP="00100A1F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B1E3D">
              <w:rPr>
                <w:b/>
                <w:sz w:val="22"/>
                <w:szCs w:val="22"/>
              </w:rPr>
              <w:t xml:space="preserve">Обучение </w:t>
            </w:r>
            <w:r>
              <w:rPr>
                <w:b/>
                <w:sz w:val="22"/>
                <w:szCs w:val="22"/>
              </w:rPr>
              <w:t>работников 3 группы по безопасности работ на высоте, 40-72 часа</w:t>
            </w:r>
          </w:p>
        </w:tc>
      </w:tr>
      <w:tr w:rsidR="0028249F" w:rsidRPr="00FC741B" w14:paraId="3093CE48" w14:textId="77777777" w:rsidTr="00331E48">
        <w:trPr>
          <w:trHeight w:val="350"/>
        </w:trPr>
        <w:tc>
          <w:tcPr>
            <w:tcW w:w="2847" w:type="dxa"/>
            <w:gridSpan w:val="2"/>
            <w:vMerge/>
            <w:tcBorders>
              <w:right w:val="single" w:sz="6" w:space="0" w:color="auto"/>
            </w:tcBorders>
          </w:tcPr>
          <w:p w14:paraId="1EE811B0" w14:textId="77777777" w:rsidR="0028249F" w:rsidRPr="006B1E3D" w:rsidRDefault="0028249F" w:rsidP="003E7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4CA0" w14:textId="16B8AABC" w:rsidR="0028249F" w:rsidRPr="00F37E65" w:rsidRDefault="00F37E65" w:rsidP="007773FF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B77F1A" w14:textId="012D76C0" w:rsidR="0028249F" w:rsidRPr="006B1E3D" w:rsidRDefault="0028249F" w:rsidP="00E509B6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3D">
              <w:rPr>
                <w:sz w:val="22"/>
                <w:szCs w:val="22"/>
              </w:rPr>
              <w:t>-</w:t>
            </w:r>
            <w:r w:rsidR="00E509B6" w:rsidRPr="006B1E3D">
              <w:rPr>
                <w:sz w:val="22"/>
                <w:szCs w:val="22"/>
              </w:rPr>
              <w:t>р</w:t>
            </w:r>
            <w:r w:rsidRPr="006B1E3D">
              <w:rPr>
                <w:sz w:val="22"/>
                <w:szCs w:val="22"/>
              </w:rPr>
              <w:t xml:space="preserve">уководители и специалисты </w:t>
            </w:r>
            <w:r w:rsidR="006B1E3D" w:rsidRPr="006B1E3D">
              <w:rPr>
                <w:sz w:val="22"/>
                <w:szCs w:val="22"/>
              </w:rPr>
              <w:t xml:space="preserve">обучающих </w:t>
            </w:r>
            <w:r w:rsidRPr="006B1E3D">
              <w:rPr>
                <w:sz w:val="22"/>
                <w:szCs w:val="22"/>
              </w:rPr>
              <w:t>организаций</w:t>
            </w:r>
            <w:r w:rsidR="00331E48" w:rsidRPr="006B1E3D">
              <w:rPr>
                <w:b/>
                <w:sz w:val="22"/>
                <w:szCs w:val="22"/>
              </w:rPr>
              <w:t>;</w:t>
            </w:r>
          </w:p>
        </w:tc>
      </w:tr>
      <w:tr w:rsidR="0028249F" w:rsidRPr="00FC741B" w14:paraId="24FACBC7" w14:textId="77777777" w:rsidTr="00331E48">
        <w:trPr>
          <w:trHeight w:val="350"/>
        </w:trPr>
        <w:tc>
          <w:tcPr>
            <w:tcW w:w="2847" w:type="dxa"/>
            <w:gridSpan w:val="2"/>
            <w:vMerge/>
            <w:tcBorders>
              <w:right w:val="single" w:sz="6" w:space="0" w:color="auto"/>
            </w:tcBorders>
          </w:tcPr>
          <w:p w14:paraId="315D5EB9" w14:textId="77777777" w:rsidR="0028249F" w:rsidRPr="006B1E3D" w:rsidRDefault="0028249F" w:rsidP="003E7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AC62" w14:textId="77777777" w:rsidR="0028249F" w:rsidRPr="0083755C" w:rsidRDefault="0083755C" w:rsidP="007773FF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72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6D08E3" w14:textId="48315192" w:rsidR="0028249F" w:rsidRPr="006B1E3D" w:rsidRDefault="0028249F" w:rsidP="00E509B6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3D">
              <w:rPr>
                <w:sz w:val="22"/>
                <w:szCs w:val="22"/>
              </w:rPr>
              <w:t>-</w:t>
            </w:r>
            <w:r w:rsidR="00E509B6" w:rsidRPr="006B1E3D">
              <w:rPr>
                <w:sz w:val="22"/>
                <w:szCs w:val="22"/>
              </w:rPr>
              <w:t>о</w:t>
            </w:r>
            <w:r w:rsidRPr="006B1E3D">
              <w:rPr>
                <w:sz w:val="22"/>
                <w:szCs w:val="22"/>
              </w:rPr>
              <w:t>рганы исполнительной власти субъектов РФ</w:t>
            </w:r>
            <w:r w:rsidR="00331E48" w:rsidRPr="006B1E3D">
              <w:rPr>
                <w:sz w:val="22"/>
                <w:szCs w:val="22"/>
              </w:rPr>
              <w:t>;</w:t>
            </w:r>
          </w:p>
        </w:tc>
      </w:tr>
      <w:tr w:rsidR="0028249F" w:rsidRPr="00FC741B" w14:paraId="5B770063" w14:textId="77777777" w:rsidTr="00331E48">
        <w:trPr>
          <w:trHeight w:val="350"/>
        </w:trPr>
        <w:tc>
          <w:tcPr>
            <w:tcW w:w="2847" w:type="dxa"/>
            <w:gridSpan w:val="2"/>
            <w:vMerge/>
            <w:tcBorders>
              <w:right w:val="single" w:sz="6" w:space="0" w:color="auto"/>
            </w:tcBorders>
          </w:tcPr>
          <w:p w14:paraId="44684691" w14:textId="77777777" w:rsidR="0028249F" w:rsidRPr="006B1E3D" w:rsidRDefault="0028249F" w:rsidP="003E7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0822" w14:textId="77777777" w:rsidR="0028249F" w:rsidRPr="0083755C" w:rsidRDefault="0083755C" w:rsidP="007773FF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72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0CE9EE" w14:textId="27131782" w:rsidR="0028249F" w:rsidRPr="006B1E3D" w:rsidRDefault="0028249F" w:rsidP="00E509B6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3D">
              <w:rPr>
                <w:sz w:val="22"/>
                <w:szCs w:val="22"/>
              </w:rPr>
              <w:t>-</w:t>
            </w:r>
            <w:r w:rsidR="00E509B6" w:rsidRPr="006B1E3D">
              <w:rPr>
                <w:sz w:val="22"/>
                <w:szCs w:val="22"/>
              </w:rPr>
              <w:t>ф</w:t>
            </w:r>
            <w:r w:rsidRPr="006B1E3D">
              <w:rPr>
                <w:sz w:val="22"/>
                <w:szCs w:val="22"/>
              </w:rPr>
              <w:t>едеральные органы исполнительной власти</w:t>
            </w:r>
            <w:r w:rsidR="00331E48" w:rsidRPr="006B1E3D">
              <w:rPr>
                <w:sz w:val="22"/>
                <w:szCs w:val="22"/>
              </w:rPr>
              <w:t>;</w:t>
            </w:r>
          </w:p>
        </w:tc>
      </w:tr>
      <w:tr w:rsidR="0028249F" w:rsidRPr="00FC741B" w14:paraId="235289F6" w14:textId="77777777" w:rsidTr="00331E48">
        <w:trPr>
          <w:trHeight w:val="350"/>
        </w:trPr>
        <w:tc>
          <w:tcPr>
            <w:tcW w:w="2847" w:type="dxa"/>
            <w:gridSpan w:val="2"/>
            <w:vMerge/>
            <w:tcBorders>
              <w:right w:val="single" w:sz="6" w:space="0" w:color="auto"/>
            </w:tcBorders>
          </w:tcPr>
          <w:p w14:paraId="7F56C741" w14:textId="77777777" w:rsidR="0028249F" w:rsidRPr="006B1E3D" w:rsidRDefault="0028249F" w:rsidP="003E7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FB07" w14:textId="457AA4D8" w:rsidR="0028249F" w:rsidRPr="00F37E65" w:rsidRDefault="00F37E65" w:rsidP="007773FF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792378" w14:textId="08E98204" w:rsidR="0028249F" w:rsidRPr="006B1E3D" w:rsidRDefault="006B1E3D" w:rsidP="008D1E1D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3D">
              <w:rPr>
                <w:sz w:val="22"/>
                <w:szCs w:val="22"/>
              </w:rPr>
              <w:t xml:space="preserve">- </w:t>
            </w:r>
            <w:r w:rsidR="008D1E1D" w:rsidRPr="006B1E3D">
              <w:rPr>
                <w:sz w:val="22"/>
                <w:szCs w:val="22"/>
              </w:rPr>
              <w:t>член</w:t>
            </w:r>
            <w:r w:rsidRPr="006B1E3D">
              <w:rPr>
                <w:sz w:val="22"/>
                <w:szCs w:val="22"/>
              </w:rPr>
              <w:t>ы</w:t>
            </w:r>
            <w:r w:rsidR="008D1E1D" w:rsidRPr="006B1E3D">
              <w:rPr>
                <w:sz w:val="22"/>
                <w:szCs w:val="22"/>
              </w:rPr>
              <w:t xml:space="preserve"> комиссии по проверке знаний требований охраны труда обучающих организаций </w:t>
            </w:r>
          </w:p>
        </w:tc>
      </w:tr>
      <w:tr w:rsidR="0028249F" w:rsidRPr="00FC741B" w14:paraId="7FDDDB23" w14:textId="77777777" w:rsidTr="00331E48">
        <w:trPr>
          <w:trHeight w:val="350"/>
        </w:trPr>
        <w:tc>
          <w:tcPr>
            <w:tcW w:w="2847" w:type="dxa"/>
            <w:gridSpan w:val="2"/>
            <w:vMerge/>
            <w:tcBorders>
              <w:right w:val="single" w:sz="6" w:space="0" w:color="auto"/>
            </w:tcBorders>
          </w:tcPr>
          <w:p w14:paraId="30837444" w14:textId="77777777" w:rsidR="0028249F" w:rsidRPr="006B1E3D" w:rsidRDefault="0028249F" w:rsidP="003E7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1CA2" w14:textId="0D12D54D" w:rsidR="0028249F" w:rsidRPr="00F37E65" w:rsidRDefault="00F37E65" w:rsidP="007773FF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275B15" w14:textId="77777777" w:rsidR="0028249F" w:rsidRPr="006B1E3D" w:rsidRDefault="0028249F" w:rsidP="00E509B6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3D">
              <w:rPr>
                <w:sz w:val="22"/>
                <w:szCs w:val="22"/>
              </w:rPr>
              <w:t>-</w:t>
            </w:r>
            <w:r w:rsidR="00E509B6" w:rsidRPr="006B1E3D">
              <w:rPr>
                <w:sz w:val="22"/>
                <w:szCs w:val="22"/>
              </w:rPr>
              <w:t>п</w:t>
            </w:r>
            <w:r w:rsidRPr="006B1E3D">
              <w:rPr>
                <w:sz w:val="22"/>
                <w:szCs w:val="22"/>
              </w:rPr>
              <w:t>реподаватели</w:t>
            </w:r>
            <w:r w:rsidR="00331E48" w:rsidRPr="006B1E3D">
              <w:rPr>
                <w:sz w:val="22"/>
                <w:szCs w:val="22"/>
              </w:rPr>
              <w:t>.</w:t>
            </w:r>
          </w:p>
        </w:tc>
      </w:tr>
      <w:tr w:rsidR="008C3E17" w:rsidRPr="00FC741B" w14:paraId="595968AA" w14:textId="77777777" w:rsidTr="00E73263">
        <w:trPr>
          <w:trHeight w:val="350"/>
        </w:trPr>
        <w:tc>
          <w:tcPr>
            <w:tcW w:w="2847" w:type="dxa"/>
            <w:gridSpan w:val="2"/>
            <w:vMerge/>
            <w:tcBorders>
              <w:right w:val="single" w:sz="6" w:space="0" w:color="auto"/>
            </w:tcBorders>
          </w:tcPr>
          <w:p w14:paraId="7D2CDBDA" w14:textId="77777777" w:rsidR="008C3E17" w:rsidRPr="006B1E3D" w:rsidRDefault="008C3E17" w:rsidP="003E7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FB2A10" w14:textId="017F3A3A" w:rsidR="008C3E17" w:rsidRPr="006B1E3D" w:rsidRDefault="007D7E20" w:rsidP="00E509B6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8C3E17" w:rsidRPr="006B1E3D">
              <w:rPr>
                <w:sz w:val="22"/>
                <w:szCs w:val="22"/>
              </w:rPr>
              <w:t xml:space="preserve"> </w:t>
            </w:r>
            <w:r w:rsidR="00A243C5">
              <w:rPr>
                <w:sz w:val="22"/>
                <w:szCs w:val="22"/>
              </w:rPr>
              <w:t xml:space="preserve"> </w:t>
            </w:r>
            <w:r w:rsidR="008C3E17" w:rsidRPr="006B1E3D">
              <w:rPr>
                <w:sz w:val="22"/>
                <w:szCs w:val="22"/>
              </w:rPr>
              <w:t xml:space="preserve">  </w:t>
            </w:r>
            <w:r w:rsidR="00F37E65">
              <w:rPr>
                <w:sz w:val="22"/>
                <w:szCs w:val="22"/>
              </w:rPr>
              <w:t xml:space="preserve">- </w:t>
            </w:r>
            <w:r w:rsidR="008C3E17" w:rsidRPr="006B1E3D">
              <w:rPr>
                <w:sz w:val="22"/>
                <w:szCs w:val="22"/>
              </w:rPr>
              <w:t>очная форма обучение</w:t>
            </w:r>
          </w:p>
          <w:p w14:paraId="0A898900" w14:textId="255FECC8" w:rsidR="008C3E17" w:rsidRPr="006B1E3D" w:rsidRDefault="008C3E17" w:rsidP="00E509B6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6ADA">
              <w:rPr>
                <w:b/>
                <w:sz w:val="22"/>
                <w:szCs w:val="22"/>
              </w:rPr>
              <w:t xml:space="preserve">  </w:t>
            </w:r>
            <w:r w:rsidR="0083755C" w:rsidRPr="006E5A25">
              <w:rPr>
                <w:sz w:val="22"/>
                <w:szCs w:val="22"/>
              </w:rPr>
              <w:t xml:space="preserve">   </w:t>
            </w:r>
            <w:r w:rsidRPr="006B1E3D">
              <w:rPr>
                <w:sz w:val="22"/>
                <w:szCs w:val="22"/>
              </w:rPr>
              <w:t xml:space="preserve"> </w:t>
            </w:r>
            <w:r w:rsidR="00A243C5">
              <w:rPr>
                <w:sz w:val="22"/>
                <w:szCs w:val="22"/>
              </w:rPr>
              <w:t xml:space="preserve">       </w:t>
            </w:r>
            <w:r w:rsidRPr="006B1E3D">
              <w:rPr>
                <w:sz w:val="22"/>
                <w:szCs w:val="22"/>
              </w:rPr>
              <w:t>- дистанционная форма обучения</w:t>
            </w:r>
          </w:p>
        </w:tc>
      </w:tr>
      <w:tr w:rsidR="008C3E17" w:rsidRPr="00FC741B" w14:paraId="47B3CB33" w14:textId="77777777" w:rsidTr="00476ADA">
        <w:trPr>
          <w:trHeight w:val="285"/>
        </w:trPr>
        <w:tc>
          <w:tcPr>
            <w:tcW w:w="2847" w:type="dxa"/>
            <w:gridSpan w:val="2"/>
            <w:vMerge/>
            <w:tcBorders>
              <w:right w:val="single" w:sz="6" w:space="0" w:color="auto"/>
            </w:tcBorders>
          </w:tcPr>
          <w:p w14:paraId="56112D47" w14:textId="77777777" w:rsidR="008C3E17" w:rsidRPr="006B1E3D" w:rsidRDefault="008C3E17" w:rsidP="003E7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6C02EFBB" w14:textId="77777777" w:rsidR="008C3E17" w:rsidRPr="006B1E3D" w:rsidRDefault="008C3E17" w:rsidP="00E509B6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86063" w:rsidRPr="00FC741B" w14:paraId="6300F575" w14:textId="77777777" w:rsidTr="003D29D6">
        <w:tc>
          <w:tcPr>
            <w:tcW w:w="2847" w:type="dxa"/>
            <w:gridSpan w:val="2"/>
          </w:tcPr>
          <w:p w14:paraId="57873D84" w14:textId="77777777" w:rsidR="00F86063" w:rsidRPr="006B1E3D" w:rsidRDefault="006B1E3D" w:rsidP="00160A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B1E3D">
              <w:rPr>
                <w:b/>
                <w:sz w:val="18"/>
                <w:szCs w:val="18"/>
              </w:rPr>
              <w:t>Ф.и.</w:t>
            </w:r>
            <w:proofErr w:type="gramStart"/>
            <w:r w:rsidRPr="006B1E3D">
              <w:rPr>
                <w:b/>
                <w:sz w:val="18"/>
                <w:szCs w:val="18"/>
              </w:rPr>
              <w:t>о.подпись</w:t>
            </w:r>
            <w:proofErr w:type="gramEnd"/>
            <w:r w:rsidRPr="006B1E3D">
              <w:rPr>
                <w:b/>
                <w:sz w:val="18"/>
                <w:szCs w:val="18"/>
              </w:rPr>
              <w:t xml:space="preserve"> руководителя,</w:t>
            </w:r>
            <w:r w:rsidR="00F86063" w:rsidRPr="006B1E3D">
              <w:rPr>
                <w:b/>
                <w:sz w:val="18"/>
                <w:szCs w:val="18"/>
              </w:rPr>
              <w:t xml:space="preserve"> направляющего слушателей на обучение</w:t>
            </w:r>
          </w:p>
        </w:tc>
        <w:tc>
          <w:tcPr>
            <w:tcW w:w="7938" w:type="dxa"/>
            <w:gridSpan w:val="4"/>
          </w:tcPr>
          <w:p w14:paraId="7A4FD08F" w14:textId="6C0B8979" w:rsidR="00F86063" w:rsidRPr="006B1E3D" w:rsidRDefault="00F86063" w:rsidP="00160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B2B16" w:rsidRPr="00FC741B" w14:paraId="1DB86956" w14:textId="77777777" w:rsidTr="003D29D6">
        <w:tc>
          <w:tcPr>
            <w:tcW w:w="2847" w:type="dxa"/>
            <w:gridSpan w:val="2"/>
          </w:tcPr>
          <w:p w14:paraId="36D57EEB" w14:textId="77777777" w:rsidR="00BB2B16" w:rsidRPr="006B1E3D" w:rsidRDefault="00BB2B16" w:rsidP="00160A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B1E3D">
              <w:rPr>
                <w:rFonts w:eastAsia="Calibri"/>
                <w:b/>
                <w:sz w:val="22"/>
                <w:szCs w:val="22"/>
              </w:rPr>
              <w:t>Откуда про нас узнали</w:t>
            </w:r>
          </w:p>
        </w:tc>
        <w:tc>
          <w:tcPr>
            <w:tcW w:w="2551" w:type="dxa"/>
            <w:gridSpan w:val="2"/>
          </w:tcPr>
          <w:p w14:paraId="3772C90D" w14:textId="77777777" w:rsidR="00BB2B16" w:rsidRPr="006B1E3D" w:rsidRDefault="00BB2B16" w:rsidP="00BB2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B1E3D">
              <w:rPr>
                <w:rFonts w:eastAsia="Calibri"/>
                <w:sz w:val="22"/>
                <w:szCs w:val="22"/>
              </w:rPr>
              <w:t>Интернет</w:t>
            </w:r>
          </w:p>
        </w:tc>
        <w:tc>
          <w:tcPr>
            <w:tcW w:w="2410" w:type="dxa"/>
          </w:tcPr>
          <w:p w14:paraId="4997BCBB" w14:textId="11A5D87A" w:rsidR="00BB2B16" w:rsidRPr="006B1E3D" w:rsidRDefault="00476ADA" w:rsidP="00BB2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61080F" w:rsidRPr="006B1E3D">
              <w:rPr>
                <w:rFonts w:eastAsia="Calibri"/>
                <w:sz w:val="22"/>
                <w:szCs w:val="22"/>
              </w:rPr>
              <w:t>Уже обучались</w:t>
            </w:r>
          </w:p>
        </w:tc>
        <w:tc>
          <w:tcPr>
            <w:tcW w:w="2977" w:type="dxa"/>
          </w:tcPr>
          <w:p w14:paraId="5D3036EF" w14:textId="77777777" w:rsidR="00BB2B16" w:rsidRPr="006B1E3D" w:rsidRDefault="00BB2B16" w:rsidP="00BB2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6222">
              <w:rPr>
                <w:rFonts w:eastAsia="Calibri"/>
                <w:sz w:val="22"/>
                <w:szCs w:val="22"/>
              </w:rPr>
              <w:t>Рекомендации</w:t>
            </w:r>
          </w:p>
        </w:tc>
      </w:tr>
      <w:tr w:rsidR="00F86063" w:rsidRPr="00FC741B" w14:paraId="11ED74AF" w14:textId="77777777" w:rsidTr="003D29D6">
        <w:tc>
          <w:tcPr>
            <w:tcW w:w="10785" w:type="dxa"/>
            <w:gridSpan w:val="6"/>
          </w:tcPr>
          <w:p w14:paraId="46ADBB0B" w14:textId="77777777" w:rsidR="006E5EF7" w:rsidRPr="006B1E3D" w:rsidRDefault="00F86063" w:rsidP="006E5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B1E3D">
              <w:rPr>
                <w:b/>
                <w:sz w:val="22"/>
                <w:szCs w:val="22"/>
              </w:rPr>
              <w:t xml:space="preserve">Информация о </w:t>
            </w:r>
            <w:r w:rsidR="0078433A" w:rsidRPr="006B1E3D">
              <w:rPr>
                <w:b/>
                <w:sz w:val="22"/>
                <w:szCs w:val="22"/>
              </w:rPr>
              <w:t>гостинице</w:t>
            </w:r>
            <w:r w:rsidRPr="006B1E3D">
              <w:rPr>
                <w:b/>
                <w:sz w:val="22"/>
                <w:szCs w:val="22"/>
              </w:rPr>
              <w:t xml:space="preserve"> «Измайлово»: метро «Партиз</w:t>
            </w:r>
            <w:r w:rsidR="00444455">
              <w:rPr>
                <w:b/>
                <w:sz w:val="22"/>
                <w:szCs w:val="22"/>
              </w:rPr>
              <w:t xml:space="preserve">анская», </w:t>
            </w:r>
            <w:r w:rsidR="006E5EF7" w:rsidRPr="006E5EF7">
              <w:rPr>
                <w:b/>
                <w:color w:val="000000"/>
                <w:sz w:val="22"/>
                <w:szCs w:val="22"/>
              </w:rPr>
              <w:t>Измайловское шоссе</w:t>
            </w:r>
            <w:r w:rsidR="006E5EF7" w:rsidRPr="006E5EF7">
              <w:rPr>
                <w:b/>
                <w:color w:val="000000"/>
                <w:sz w:val="22"/>
                <w:szCs w:val="22"/>
              </w:rPr>
              <w:br/>
              <w:t>д.71</w:t>
            </w:r>
            <w:r w:rsidR="006E5EF7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444455">
              <w:rPr>
                <w:b/>
                <w:sz w:val="22"/>
                <w:szCs w:val="22"/>
              </w:rPr>
              <w:t>т</w:t>
            </w:r>
            <w:r w:rsidRPr="006B1E3D">
              <w:rPr>
                <w:b/>
                <w:sz w:val="22"/>
                <w:szCs w:val="22"/>
              </w:rPr>
              <w:t xml:space="preserve">. (495) </w:t>
            </w:r>
            <w:r w:rsidR="006E5EF7" w:rsidRPr="006E5EF7">
              <w:rPr>
                <w:b/>
                <w:bCs/>
                <w:iCs/>
                <w:color w:val="000000"/>
                <w:sz w:val="22"/>
                <w:szCs w:val="22"/>
              </w:rPr>
              <w:t>768-11-92</w:t>
            </w:r>
            <w:r w:rsidR="006E5EF7">
              <w:rPr>
                <w:b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="006E5EF7" w:rsidRPr="006E5EF7">
              <w:rPr>
                <w:b/>
                <w:bCs/>
                <w:iCs/>
                <w:color w:val="000000"/>
                <w:sz w:val="22"/>
                <w:szCs w:val="22"/>
              </w:rPr>
              <w:t>737-70-33</w:t>
            </w:r>
            <w:r w:rsidR="006E5EF7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hyperlink r:id="rId6" w:history="1">
              <w:r w:rsidR="006E5EF7" w:rsidRPr="00725B1C">
                <w:rPr>
                  <w:rStyle w:val="a3"/>
                  <w:b/>
                  <w:sz w:val="22"/>
                  <w:szCs w:val="22"/>
                </w:rPr>
                <w:t>http://hotel-izmailovo.com</w:t>
              </w:r>
            </w:hyperlink>
          </w:p>
        </w:tc>
      </w:tr>
      <w:tr w:rsidR="008B593C" w:rsidRPr="00FC741B" w14:paraId="2D32D45F" w14:textId="77777777" w:rsidTr="00444455">
        <w:trPr>
          <w:trHeight w:val="473"/>
        </w:trPr>
        <w:tc>
          <w:tcPr>
            <w:tcW w:w="10785" w:type="dxa"/>
            <w:gridSpan w:val="6"/>
          </w:tcPr>
          <w:p w14:paraId="5DA20F53" w14:textId="77777777" w:rsidR="00444455" w:rsidRPr="00444455" w:rsidRDefault="008B593C" w:rsidP="00444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нформация о гостинице «Парк-отель «Измайлово»:</w:t>
            </w:r>
            <w:r w:rsidR="00444455">
              <w:rPr>
                <w:sz w:val="22"/>
                <w:szCs w:val="22"/>
              </w:rPr>
              <w:t xml:space="preserve"> </w:t>
            </w:r>
            <w:r w:rsidR="00444455" w:rsidRPr="00444455">
              <w:rPr>
                <w:b/>
                <w:sz w:val="22"/>
                <w:szCs w:val="22"/>
              </w:rPr>
              <w:t>Метро «Измайловская</w:t>
            </w:r>
            <w:r w:rsidR="00444455"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 ул. Никитинская, дом 10А, </w:t>
            </w:r>
            <w:r w:rsidRPr="00444455">
              <w:rPr>
                <w:b/>
                <w:sz w:val="22"/>
                <w:szCs w:val="22"/>
              </w:rPr>
              <w:t xml:space="preserve">т. </w:t>
            </w:r>
            <w:hyperlink r:id="rId7" w:history="1">
              <w:r w:rsidR="00444455" w:rsidRPr="00444455">
                <w:rPr>
                  <w:rStyle w:val="a3"/>
                  <w:b/>
                  <w:color w:val="000000"/>
                  <w:sz w:val="22"/>
                  <w:szCs w:val="22"/>
                  <w:u w:val="none"/>
                </w:rPr>
                <w:t>(</w:t>
              </w:r>
              <w:r w:rsidRPr="00444455">
                <w:rPr>
                  <w:rStyle w:val="a3"/>
                  <w:b/>
                  <w:color w:val="000000"/>
                  <w:sz w:val="22"/>
                  <w:szCs w:val="22"/>
                  <w:u w:val="none"/>
                </w:rPr>
                <w:t>499</w:t>
              </w:r>
              <w:r w:rsidR="00444455" w:rsidRPr="00444455">
                <w:rPr>
                  <w:rStyle w:val="a3"/>
                  <w:b/>
                  <w:color w:val="000000"/>
                  <w:sz w:val="22"/>
                  <w:szCs w:val="22"/>
                  <w:u w:val="none"/>
                </w:rPr>
                <w:t>)</w:t>
              </w:r>
              <w:r w:rsidRPr="00444455">
                <w:rPr>
                  <w:rStyle w:val="a3"/>
                  <w:b/>
                  <w:color w:val="000000"/>
                  <w:sz w:val="22"/>
                  <w:szCs w:val="22"/>
                  <w:u w:val="none"/>
                </w:rPr>
                <w:t xml:space="preserve"> 269 95 65</w:t>
              </w:r>
            </w:hyperlink>
            <w:r w:rsidR="00444455">
              <w:rPr>
                <w:b/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="00444455" w:rsidRPr="00725B1C">
                <w:rPr>
                  <w:rStyle w:val="a3"/>
                  <w:b/>
                  <w:sz w:val="22"/>
                  <w:szCs w:val="22"/>
                </w:rPr>
                <w:t>http://www.dpparkhotel.com/</w:t>
              </w:r>
            </w:hyperlink>
          </w:p>
        </w:tc>
      </w:tr>
      <w:tr w:rsidR="00CD1AAD" w:rsidRPr="006307B2" w14:paraId="25858431" w14:textId="77777777" w:rsidTr="003D29D6">
        <w:tc>
          <w:tcPr>
            <w:tcW w:w="10785" w:type="dxa"/>
            <w:gridSpan w:val="6"/>
          </w:tcPr>
          <w:p w14:paraId="120A0599" w14:textId="77777777" w:rsidR="00CD1AAD" w:rsidRPr="006E5EF7" w:rsidRDefault="00CD1AAD" w:rsidP="00CD1AAD">
            <w:pPr>
              <w:pStyle w:val="3"/>
              <w:ind w:left="45"/>
              <w:jc w:val="both"/>
              <w:rPr>
                <w:rFonts w:ascii="Times New Roman" w:hAnsi="Times New Roman"/>
                <w:bCs w:val="0"/>
                <w:sz w:val="28"/>
                <w:szCs w:val="20"/>
                <w:lang w:val="ru-RU" w:eastAsia="ru-RU"/>
              </w:rPr>
            </w:pPr>
            <w:r w:rsidRPr="006E5EF7"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  <w:t xml:space="preserve">Информация о гостинице «Мастер-отель «Первомайская»»: метро «Первомайская», Измайловский бульвар, д. 49, т. (495) 150-06-76  </w:t>
            </w:r>
            <w:hyperlink r:id="rId9" w:history="1">
              <w:r w:rsidRPr="006E5EF7">
                <w:rPr>
                  <w:rStyle w:val="a3"/>
                  <w:rFonts w:ascii="Times New Roman" w:hAnsi="Times New Roman"/>
                  <w:bCs w:val="0"/>
                  <w:sz w:val="22"/>
                  <w:szCs w:val="22"/>
                  <w:lang w:val="ru-RU" w:eastAsia="ru-RU"/>
                </w:rPr>
                <w:t>http://www.h-pervomayskaya.ru/</w:t>
              </w:r>
            </w:hyperlink>
          </w:p>
        </w:tc>
      </w:tr>
      <w:tr w:rsidR="00CD1AAD" w:rsidRPr="00FC741B" w14:paraId="73914730" w14:textId="77777777" w:rsidTr="003D29D6">
        <w:tc>
          <w:tcPr>
            <w:tcW w:w="10785" w:type="dxa"/>
            <w:gridSpan w:val="6"/>
          </w:tcPr>
          <w:p w14:paraId="0E2D1BD4" w14:textId="77777777" w:rsidR="00CD1AAD" w:rsidRPr="006E5EF7" w:rsidRDefault="00CD1AAD" w:rsidP="00CD1AAD">
            <w:pPr>
              <w:pStyle w:val="3"/>
              <w:ind w:left="45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 w:rsidRPr="006E5EF7"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  <w:t>Информация о гостинице «</w:t>
            </w:r>
            <w:r w:rsidRPr="006E5EF7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ru-RU" w:eastAsia="ru-RU"/>
              </w:rPr>
              <w:t>Мини-отель Измайловский</w:t>
            </w:r>
            <w:r w:rsidRPr="006E5EF7"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  <w:t>»</w:t>
            </w:r>
            <w:r w:rsidRPr="006E5EF7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</w:t>
            </w:r>
            <w:r w:rsidRPr="006E5EF7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(метро «Первомайская»): </w:t>
            </w:r>
            <w:r w:rsidRPr="006E5EF7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ru-RU" w:eastAsia="ru-RU"/>
              </w:rPr>
              <w:t xml:space="preserve">ул. Верхняя Первомайская, 6, корп.3   </w:t>
            </w:r>
            <w:r w:rsidRPr="006E5EF7"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  <w:t>т. 8(800) 505-40-25, +7</w:t>
            </w:r>
            <w:r w:rsidRPr="006E5EF7">
              <w:rPr>
                <w:rFonts w:ascii="Times New Roman" w:hAnsi="Times New Roman"/>
                <w:sz w:val="22"/>
                <w:szCs w:val="22"/>
                <w:lang w:val="ru-RU" w:eastAsia="ru-RU"/>
              </w:rPr>
              <w:t>(967) 013-00-47</w:t>
            </w:r>
            <w:r w:rsidRPr="006E5EF7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</w:t>
            </w:r>
            <w:hyperlink r:id="rId10" w:history="1">
              <w:r w:rsidRPr="006E5EF7">
                <w:rPr>
                  <w:rStyle w:val="a3"/>
                  <w:rFonts w:ascii="Times New Roman" w:hAnsi="Times New Roman"/>
                  <w:sz w:val="22"/>
                  <w:szCs w:val="22"/>
                  <w:lang w:val="ru-RU" w:eastAsia="ru-RU"/>
                </w:rPr>
                <w:t>http://www.1arbat-hotel.ru/izmajlovskij-mini-otel.html</w:t>
              </w:r>
            </w:hyperlink>
            <w:r w:rsidRPr="006E5EF7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CD1AAD" w:rsidRPr="00FC741B" w14:paraId="68960D63" w14:textId="77777777" w:rsidTr="003D29D6">
        <w:tc>
          <w:tcPr>
            <w:tcW w:w="10785" w:type="dxa"/>
            <w:gridSpan w:val="6"/>
          </w:tcPr>
          <w:p w14:paraId="2764FEF7" w14:textId="77777777" w:rsidR="00CD1AAD" w:rsidRPr="006E5EF7" w:rsidRDefault="00CD1AAD" w:rsidP="00444455">
            <w:pPr>
              <w:pStyle w:val="3"/>
              <w:ind w:left="45"/>
              <w:jc w:val="both"/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</w:pPr>
            <w:r w:rsidRPr="006E5EF7"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  <w:t>Информация о гостинице «Авита»: Метро «Измайловская,  3-я прядильная ул. 15А, т. (499) 163-73-36, (499) 164-23-21</w:t>
            </w:r>
          </w:p>
        </w:tc>
      </w:tr>
    </w:tbl>
    <w:p w14:paraId="5F8C8FFD" w14:textId="77777777" w:rsidR="000A1CF4" w:rsidRPr="00FC741B" w:rsidRDefault="007D7E20" w:rsidP="000A1CF4">
      <w:pPr>
        <w:widowControl w:val="0"/>
        <w:autoSpaceDE w:val="0"/>
        <w:autoSpaceDN w:val="0"/>
        <w:adjustRightInd w:val="0"/>
        <w:ind w:left="-720"/>
        <w:rPr>
          <w:b/>
        </w:rPr>
      </w:pPr>
      <w:r>
        <w:rPr>
          <w:b/>
        </w:rPr>
        <w:t xml:space="preserve">Контактные </w:t>
      </w:r>
      <w:r w:rsidR="00444455">
        <w:rPr>
          <w:b/>
        </w:rPr>
        <w:t>данные Образовательного центра</w:t>
      </w:r>
      <w:r>
        <w:rPr>
          <w:b/>
        </w:rPr>
        <w:t>:</w:t>
      </w:r>
    </w:p>
    <w:p w14:paraId="1DF989A0" w14:textId="73D32B27" w:rsidR="00F37E65" w:rsidRDefault="00F37E65" w:rsidP="00F37E65">
      <w:pPr>
        <w:widowControl w:val="0"/>
        <w:autoSpaceDE w:val="0"/>
        <w:autoSpaceDN w:val="0"/>
        <w:adjustRightInd w:val="0"/>
        <w:ind w:left="-360" w:right="-442"/>
      </w:pPr>
      <w:r w:rsidRPr="00FC741B">
        <w:rPr>
          <w:b/>
        </w:rPr>
        <w:t>т</w:t>
      </w:r>
      <w:r w:rsidRPr="002819F3">
        <w:rPr>
          <w:b/>
        </w:rPr>
        <w:t>/</w:t>
      </w:r>
      <w:r w:rsidRPr="00FC741B">
        <w:rPr>
          <w:b/>
        </w:rPr>
        <w:t>ф</w:t>
      </w:r>
      <w:r w:rsidRPr="002819F3">
        <w:rPr>
          <w:b/>
        </w:rPr>
        <w:t xml:space="preserve">: (499) 164-97-35   </w:t>
      </w:r>
      <w:r w:rsidRPr="00FC741B">
        <w:rPr>
          <w:b/>
        </w:rPr>
        <w:t>Е</w:t>
      </w:r>
      <w:r w:rsidRPr="002819F3">
        <w:rPr>
          <w:b/>
        </w:rPr>
        <w:t>-</w:t>
      </w:r>
      <w:r w:rsidRPr="00FC741B">
        <w:rPr>
          <w:b/>
          <w:lang w:val="en-US"/>
        </w:rPr>
        <w:t>mail</w:t>
      </w:r>
      <w:r w:rsidRPr="002819F3">
        <w:rPr>
          <w:b/>
        </w:rPr>
        <w:t xml:space="preserve">:  </w:t>
      </w:r>
      <w:hyperlink r:id="rId11" w:history="1">
        <w:r w:rsidRPr="006938BC">
          <w:rPr>
            <w:rStyle w:val="a3"/>
            <w:b/>
            <w:lang w:val="en-US"/>
          </w:rPr>
          <w:t>makeeva</w:t>
        </w:r>
        <w:r w:rsidRPr="002819F3">
          <w:rPr>
            <w:rStyle w:val="a3"/>
            <w:b/>
          </w:rPr>
          <w:t>@</w:t>
        </w:r>
        <w:r w:rsidRPr="006938BC">
          <w:rPr>
            <w:rStyle w:val="a3"/>
            <w:b/>
            <w:lang w:val="en-US"/>
          </w:rPr>
          <w:t>vcot</w:t>
        </w:r>
        <w:r w:rsidRPr="002819F3">
          <w:rPr>
            <w:rStyle w:val="a3"/>
            <w:b/>
          </w:rPr>
          <w:t>.</w:t>
        </w:r>
        <w:r w:rsidRPr="006938BC">
          <w:rPr>
            <w:rStyle w:val="a3"/>
            <w:b/>
            <w:lang w:val="en-US"/>
          </w:rPr>
          <w:t>info</w:t>
        </w:r>
      </w:hyperlink>
      <w:r w:rsidRPr="002819F3">
        <w:rPr>
          <w:b/>
        </w:rPr>
        <w:t xml:space="preserve"> </w:t>
      </w:r>
      <w:r w:rsidRPr="002819F3">
        <w:rPr>
          <w:bCs/>
        </w:rPr>
        <w:t>Макеева Анастасия</w:t>
      </w:r>
      <w:r w:rsidR="00FE6F33">
        <w:rPr>
          <w:bCs/>
        </w:rPr>
        <w:t xml:space="preserve"> Александровна</w:t>
      </w:r>
    </w:p>
    <w:p w14:paraId="09218928" w14:textId="77777777" w:rsidR="00F37E65" w:rsidRPr="009555FD" w:rsidRDefault="00F37E65" w:rsidP="00F37E65">
      <w:pPr>
        <w:widowControl w:val="0"/>
        <w:autoSpaceDE w:val="0"/>
        <w:autoSpaceDN w:val="0"/>
        <w:adjustRightInd w:val="0"/>
        <w:ind w:left="-360" w:right="-442"/>
      </w:pPr>
      <w:r>
        <w:rPr>
          <w:b/>
        </w:rPr>
        <w:t xml:space="preserve">                                                     </w:t>
      </w:r>
      <w:hyperlink r:id="rId12" w:history="1">
        <w:r w:rsidRPr="006E5EF7">
          <w:rPr>
            <w:rStyle w:val="a3"/>
            <w:b/>
            <w:shd w:val="clear" w:color="auto" w:fill="FFFFFF"/>
            <w:lang w:val="en-US"/>
          </w:rPr>
          <w:t>pnv</w:t>
        </w:r>
        <w:r w:rsidRPr="006E5EF7">
          <w:rPr>
            <w:rStyle w:val="a3"/>
            <w:b/>
            <w:shd w:val="clear" w:color="auto" w:fill="FFFFFF"/>
          </w:rPr>
          <w:t>@</w:t>
        </w:r>
        <w:r w:rsidRPr="006E5EF7">
          <w:rPr>
            <w:rStyle w:val="a3"/>
            <w:b/>
            <w:shd w:val="clear" w:color="auto" w:fill="FFFFFF"/>
            <w:lang w:val="en-US"/>
          </w:rPr>
          <w:t>vcot</w:t>
        </w:r>
        <w:r w:rsidRPr="006E5EF7">
          <w:rPr>
            <w:rStyle w:val="a3"/>
            <w:b/>
            <w:shd w:val="clear" w:color="auto" w:fill="FFFFFF"/>
          </w:rPr>
          <w:t>.</w:t>
        </w:r>
        <w:r w:rsidRPr="006E5EF7">
          <w:rPr>
            <w:rStyle w:val="a3"/>
            <w:b/>
            <w:shd w:val="clear" w:color="auto" w:fill="FFFFFF"/>
            <w:lang w:val="en-US"/>
          </w:rPr>
          <w:t>info</w:t>
        </w:r>
      </w:hyperlink>
      <w:r w:rsidRPr="006E5EF7">
        <w:rPr>
          <w:b/>
        </w:rPr>
        <w:t xml:space="preserve"> </w:t>
      </w:r>
      <w:r>
        <w:rPr>
          <w:b/>
        </w:rPr>
        <w:t xml:space="preserve"> </w:t>
      </w:r>
      <w:r w:rsidRPr="006E5EF7">
        <w:t>Прянишникова</w:t>
      </w:r>
      <w:r w:rsidRPr="009555FD">
        <w:rPr>
          <w:b/>
        </w:rPr>
        <w:t xml:space="preserve"> </w:t>
      </w:r>
      <w:r w:rsidRPr="009555FD">
        <w:t xml:space="preserve">Надежда Викторовна         </w:t>
      </w:r>
    </w:p>
    <w:p w14:paraId="2C7E11AC" w14:textId="226E7AFE" w:rsidR="00160A82" w:rsidRPr="009555FD" w:rsidRDefault="009555FD" w:rsidP="009555FD">
      <w:pPr>
        <w:widowControl w:val="0"/>
        <w:autoSpaceDE w:val="0"/>
        <w:autoSpaceDN w:val="0"/>
        <w:adjustRightInd w:val="0"/>
        <w:ind w:left="-360" w:right="-442"/>
      </w:pPr>
      <w:r w:rsidRPr="009555FD">
        <w:t xml:space="preserve"> </w:t>
      </w:r>
    </w:p>
    <w:sectPr w:rsidR="00160A82" w:rsidRPr="009555FD" w:rsidSect="00B22636">
      <w:pgSz w:w="11906" w:h="16838"/>
      <w:pgMar w:top="426" w:right="567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6911"/>
    <w:multiLevelType w:val="hybridMultilevel"/>
    <w:tmpl w:val="EEACD028"/>
    <w:lvl w:ilvl="0" w:tplc="AB288964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B64181"/>
    <w:multiLevelType w:val="hybridMultilevel"/>
    <w:tmpl w:val="A346295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32435"/>
    <w:multiLevelType w:val="hybridMultilevel"/>
    <w:tmpl w:val="8CF89384"/>
    <w:lvl w:ilvl="0" w:tplc="AB288964">
      <w:start w:val="4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BE6F6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38CB759F"/>
    <w:multiLevelType w:val="hybridMultilevel"/>
    <w:tmpl w:val="381AC838"/>
    <w:lvl w:ilvl="0" w:tplc="5A3AE232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40E31650"/>
    <w:multiLevelType w:val="multilevel"/>
    <w:tmpl w:val="A3462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90020"/>
    <w:multiLevelType w:val="multilevel"/>
    <w:tmpl w:val="A3462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A7197"/>
    <w:multiLevelType w:val="hybridMultilevel"/>
    <w:tmpl w:val="C29699BE"/>
    <w:lvl w:ilvl="0" w:tplc="062662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49F92824"/>
    <w:multiLevelType w:val="hybridMultilevel"/>
    <w:tmpl w:val="9F76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B8B"/>
    <w:multiLevelType w:val="hybridMultilevel"/>
    <w:tmpl w:val="E7D0D1F6"/>
    <w:lvl w:ilvl="0" w:tplc="04190009">
      <w:start w:val="1"/>
      <w:numFmt w:val="bullet"/>
      <w:lvlText w:val="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67976755"/>
    <w:multiLevelType w:val="hybridMultilevel"/>
    <w:tmpl w:val="77C68048"/>
    <w:lvl w:ilvl="0" w:tplc="4E208F6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6CD7323D"/>
    <w:multiLevelType w:val="hybridMultilevel"/>
    <w:tmpl w:val="15A608E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E006D"/>
    <w:multiLevelType w:val="hybridMultilevel"/>
    <w:tmpl w:val="17F8D6CE"/>
    <w:lvl w:ilvl="0" w:tplc="DB4805C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7E73443C"/>
    <w:multiLevelType w:val="hybridMultilevel"/>
    <w:tmpl w:val="E36C2BA2"/>
    <w:lvl w:ilvl="0" w:tplc="AB28896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0E"/>
    <w:rsid w:val="0000478D"/>
    <w:rsid w:val="00005B85"/>
    <w:rsid w:val="00014108"/>
    <w:rsid w:val="0002588C"/>
    <w:rsid w:val="00055842"/>
    <w:rsid w:val="0008703F"/>
    <w:rsid w:val="000A1CF4"/>
    <w:rsid w:val="000B50E3"/>
    <w:rsid w:val="00100A1F"/>
    <w:rsid w:val="00121FF5"/>
    <w:rsid w:val="00144390"/>
    <w:rsid w:val="00155562"/>
    <w:rsid w:val="00160A82"/>
    <w:rsid w:val="001634B0"/>
    <w:rsid w:val="00174B7A"/>
    <w:rsid w:val="001845CA"/>
    <w:rsid w:val="00187F69"/>
    <w:rsid w:val="001D05D7"/>
    <w:rsid w:val="001E1091"/>
    <w:rsid w:val="0022563C"/>
    <w:rsid w:val="00231FB8"/>
    <w:rsid w:val="00242A16"/>
    <w:rsid w:val="002719AB"/>
    <w:rsid w:val="0028249F"/>
    <w:rsid w:val="00296682"/>
    <w:rsid w:val="002B713C"/>
    <w:rsid w:val="002C04FF"/>
    <w:rsid w:val="002C0E77"/>
    <w:rsid w:val="002D7E84"/>
    <w:rsid w:val="002F5F27"/>
    <w:rsid w:val="002F746E"/>
    <w:rsid w:val="00331E48"/>
    <w:rsid w:val="003429F8"/>
    <w:rsid w:val="00380474"/>
    <w:rsid w:val="003C4A2C"/>
    <w:rsid w:val="003D1F4C"/>
    <w:rsid w:val="003D29D6"/>
    <w:rsid w:val="003D6703"/>
    <w:rsid w:val="003D7C75"/>
    <w:rsid w:val="003E4201"/>
    <w:rsid w:val="003E47D1"/>
    <w:rsid w:val="003E7AD1"/>
    <w:rsid w:val="004102A6"/>
    <w:rsid w:val="00414B32"/>
    <w:rsid w:val="00420B0C"/>
    <w:rsid w:val="00423865"/>
    <w:rsid w:val="00444455"/>
    <w:rsid w:val="00445478"/>
    <w:rsid w:val="004517D9"/>
    <w:rsid w:val="0046092B"/>
    <w:rsid w:val="00476ADA"/>
    <w:rsid w:val="0048088A"/>
    <w:rsid w:val="00491565"/>
    <w:rsid w:val="004A0A10"/>
    <w:rsid w:val="004B66C0"/>
    <w:rsid w:val="004C71BE"/>
    <w:rsid w:val="004E1C4E"/>
    <w:rsid w:val="004E7E11"/>
    <w:rsid w:val="00505A62"/>
    <w:rsid w:val="00530D77"/>
    <w:rsid w:val="005344B0"/>
    <w:rsid w:val="0054484A"/>
    <w:rsid w:val="005711B9"/>
    <w:rsid w:val="005922B6"/>
    <w:rsid w:val="005A018C"/>
    <w:rsid w:val="005D38CE"/>
    <w:rsid w:val="0061080F"/>
    <w:rsid w:val="006145B0"/>
    <w:rsid w:val="006307B2"/>
    <w:rsid w:val="006610B8"/>
    <w:rsid w:val="00661298"/>
    <w:rsid w:val="00687253"/>
    <w:rsid w:val="006A0166"/>
    <w:rsid w:val="006B1E3D"/>
    <w:rsid w:val="006B4314"/>
    <w:rsid w:val="006C1A37"/>
    <w:rsid w:val="006E0DB9"/>
    <w:rsid w:val="006E5A25"/>
    <w:rsid w:val="006E5EF7"/>
    <w:rsid w:val="00725709"/>
    <w:rsid w:val="00743613"/>
    <w:rsid w:val="007474D7"/>
    <w:rsid w:val="00750963"/>
    <w:rsid w:val="007626C6"/>
    <w:rsid w:val="00772C3B"/>
    <w:rsid w:val="00774089"/>
    <w:rsid w:val="00774FAD"/>
    <w:rsid w:val="007773FF"/>
    <w:rsid w:val="0078433A"/>
    <w:rsid w:val="007B2BDF"/>
    <w:rsid w:val="007D7E20"/>
    <w:rsid w:val="007F52B7"/>
    <w:rsid w:val="00803464"/>
    <w:rsid w:val="00806222"/>
    <w:rsid w:val="008119D4"/>
    <w:rsid w:val="0083755C"/>
    <w:rsid w:val="00883900"/>
    <w:rsid w:val="008903E7"/>
    <w:rsid w:val="008B593C"/>
    <w:rsid w:val="008C3E17"/>
    <w:rsid w:val="008D1E1D"/>
    <w:rsid w:val="0092354C"/>
    <w:rsid w:val="00927082"/>
    <w:rsid w:val="00943AE5"/>
    <w:rsid w:val="009555FD"/>
    <w:rsid w:val="00964228"/>
    <w:rsid w:val="0096467E"/>
    <w:rsid w:val="00997ED1"/>
    <w:rsid w:val="009A4A10"/>
    <w:rsid w:val="009B5E5C"/>
    <w:rsid w:val="009C70BC"/>
    <w:rsid w:val="009E16E0"/>
    <w:rsid w:val="009E368F"/>
    <w:rsid w:val="00A02358"/>
    <w:rsid w:val="00A243C5"/>
    <w:rsid w:val="00A60F3C"/>
    <w:rsid w:val="00A66A52"/>
    <w:rsid w:val="00A71050"/>
    <w:rsid w:val="00A8325F"/>
    <w:rsid w:val="00A91970"/>
    <w:rsid w:val="00AC1EF1"/>
    <w:rsid w:val="00AC2A8C"/>
    <w:rsid w:val="00AC46DA"/>
    <w:rsid w:val="00AF7DE0"/>
    <w:rsid w:val="00B0418E"/>
    <w:rsid w:val="00B22636"/>
    <w:rsid w:val="00B8212D"/>
    <w:rsid w:val="00BB2B16"/>
    <w:rsid w:val="00BB5733"/>
    <w:rsid w:val="00BB6E6B"/>
    <w:rsid w:val="00BC3966"/>
    <w:rsid w:val="00C07939"/>
    <w:rsid w:val="00C07BDC"/>
    <w:rsid w:val="00C104B7"/>
    <w:rsid w:val="00C4041B"/>
    <w:rsid w:val="00C47CFE"/>
    <w:rsid w:val="00CD1AAD"/>
    <w:rsid w:val="00CE0886"/>
    <w:rsid w:val="00CF53B7"/>
    <w:rsid w:val="00D135F0"/>
    <w:rsid w:val="00D1419A"/>
    <w:rsid w:val="00D14E60"/>
    <w:rsid w:val="00D64A6B"/>
    <w:rsid w:val="00D67A2C"/>
    <w:rsid w:val="00DB3A1A"/>
    <w:rsid w:val="00DD6C19"/>
    <w:rsid w:val="00E07D09"/>
    <w:rsid w:val="00E21E57"/>
    <w:rsid w:val="00E23D92"/>
    <w:rsid w:val="00E30503"/>
    <w:rsid w:val="00E509B6"/>
    <w:rsid w:val="00E73263"/>
    <w:rsid w:val="00E907B3"/>
    <w:rsid w:val="00E90F00"/>
    <w:rsid w:val="00EA3963"/>
    <w:rsid w:val="00EA5798"/>
    <w:rsid w:val="00EF1C97"/>
    <w:rsid w:val="00EF2163"/>
    <w:rsid w:val="00EF353D"/>
    <w:rsid w:val="00EF3FEE"/>
    <w:rsid w:val="00F00068"/>
    <w:rsid w:val="00F37404"/>
    <w:rsid w:val="00F37E65"/>
    <w:rsid w:val="00F5457E"/>
    <w:rsid w:val="00F63C0E"/>
    <w:rsid w:val="00F65D0E"/>
    <w:rsid w:val="00F86063"/>
    <w:rsid w:val="00F87837"/>
    <w:rsid w:val="00FB3A2F"/>
    <w:rsid w:val="00FB740D"/>
    <w:rsid w:val="00FB7B96"/>
    <w:rsid w:val="00FC0EA9"/>
    <w:rsid w:val="00FC741B"/>
    <w:rsid w:val="00FD45CC"/>
    <w:rsid w:val="00FE10FB"/>
    <w:rsid w:val="00FE3CAD"/>
    <w:rsid w:val="00FE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3EF3C8"/>
  <w15:chartTrackingRefBased/>
  <w15:docId w15:val="{01480128-2668-4F13-96DA-56DF60DF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A1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4A1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9A4A1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9A4A10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368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E368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E368F"/>
    <w:rPr>
      <w:rFonts w:ascii="Cambria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9A4A10"/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9E368F"/>
    <w:rPr>
      <w:rFonts w:cs="Times New Roman"/>
      <w:sz w:val="24"/>
      <w:szCs w:val="24"/>
    </w:rPr>
  </w:style>
  <w:style w:type="character" w:styleId="a3">
    <w:name w:val="Hyperlink"/>
    <w:uiPriority w:val="99"/>
    <w:rsid w:val="009A4A1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9A4A10"/>
    <w:pPr>
      <w:widowControl w:val="0"/>
      <w:autoSpaceDE w:val="0"/>
      <w:autoSpaceDN w:val="0"/>
      <w:adjustRightInd w:val="0"/>
      <w:ind w:left="360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locked/>
    <w:rsid w:val="009E368F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1298"/>
    <w:rPr>
      <w:sz w:val="2"/>
      <w:szCs w:val="20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9E368F"/>
    <w:rPr>
      <w:rFonts w:cs="Times New Roman"/>
      <w:sz w:val="2"/>
    </w:rPr>
  </w:style>
  <w:style w:type="paragraph" w:styleId="a8">
    <w:name w:val="List Paragraph"/>
    <w:basedOn w:val="a"/>
    <w:uiPriority w:val="34"/>
    <w:qFormat/>
    <w:rsid w:val="007773FF"/>
    <w:pPr>
      <w:ind w:left="720"/>
      <w:contextualSpacing/>
    </w:pPr>
  </w:style>
  <w:style w:type="character" w:customStyle="1" w:styleId="header-user-name">
    <w:name w:val="header-user-name"/>
    <w:basedOn w:val="a0"/>
    <w:rsid w:val="005A018C"/>
  </w:style>
  <w:style w:type="table" w:styleId="a9">
    <w:name w:val="Table Grid"/>
    <w:basedOn w:val="a1"/>
    <w:uiPriority w:val="99"/>
    <w:locked/>
    <w:rsid w:val="005D38C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DB3A1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rsid w:val="00DB3A1A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D6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itycode1">
    <w:name w:val="citycode1"/>
    <w:basedOn w:val="a0"/>
    <w:rsid w:val="006E5EF7"/>
    <w:rPr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parkhote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74992699565" TargetMode="External"/><Relationship Id="rId12" Type="http://schemas.openxmlformats.org/officeDocument/2006/relationships/hyperlink" Target="mailto:pnv@vco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tel-izmailovo.com" TargetMode="External"/><Relationship Id="rId11" Type="http://schemas.openxmlformats.org/officeDocument/2006/relationships/hyperlink" Target="mailto:makeeva@vcot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1arbat-hotel.ru/izmajlovskij-mini-ot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-pervomayskay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10CB-683C-4651-9936-348A1201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У «ВНИИ охраны и экономики труда»</vt:lpstr>
    </vt:vector>
  </TitlesOfParts>
  <Company>RePack by SPecialiST</Company>
  <LinksUpToDate>false</LinksUpToDate>
  <CharactersWithSpaces>2459</CharactersWithSpaces>
  <SharedDoc>false</SharedDoc>
  <HLinks>
    <vt:vector size="48" baseType="variant">
      <vt:variant>
        <vt:i4>5374076</vt:i4>
      </vt:variant>
      <vt:variant>
        <vt:i4>21</vt:i4>
      </vt:variant>
      <vt:variant>
        <vt:i4>0</vt:i4>
      </vt:variant>
      <vt:variant>
        <vt:i4>5</vt:i4>
      </vt:variant>
      <vt:variant>
        <vt:lpwstr>mailto:pnv@vcot.info</vt:lpwstr>
      </vt:variant>
      <vt:variant>
        <vt:lpwstr/>
      </vt:variant>
      <vt:variant>
        <vt:i4>2359319</vt:i4>
      </vt:variant>
      <vt:variant>
        <vt:i4>18</vt:i4>
      </vt:variant>
      <vt:variant>
        <vt:i4>0</vt:i4>
      </vt:variant>
      <vt:variant>
        <vt:i4>5</vt:i4>
      </vt:variant>
      <vt:variant>
        <vt:lpwstr>mailto:gorchica@vcot.info</vt:lpwstr>
      </vt:variant>
      <vt:variant>
        <vt:lpwstr/>
      </vt:variant>
      <vt:variant>
        <vt:i4>4194407</vt:i4>
      </vt:variant>
      <vt:variant>
        <vt:i4>15</vt:i4>
      </vt:variant>
      <vt:variant>
        <vt:i4>0</vt:i4>
      </vt:variant>
      <vt:variant>
        <vt:i4>5</vt:i4>
      </vt:variant>
      <vt:variant>
        <vt:lpwstr>mailto:gus@vcot.info</vt:lpwstr>
      </vt:variant>
      <vt:variant>
        <vt:lpwstr/>
      </vt:variant>
      <vt:variant>
        <vt:i4>8323129</vt:i4>
      </vt:variant>
      <vt:variant>
        <vt:i4>12</vt:i4>
      </vt:variant>
      <vt:variant>
        <vt:i4>0</vt:i4>
      </vt:variant>
      <vt:variant>
        <vt:i4>5</vt:i4>
      </vt:variant>
      <vt:variant>
        <vt:lpwstr>http://www.1arbat-hotel.ru/izmajlovskij-mini-otel.html</vt:lpwstr>
      </vt:variant>
      <vt:variant>
        <vt:lpwstr/>
      </vt:variant>
      <vt:variant>
        <vt:i4>6357043</vt:i4>
      </vt:variant>
      <vt:variant>
        <vt:i4>9</vt:i4>
      </vt:variant>
      <vt:variant>
        <vt:i4>0</vt:i4>
      </vt:variant>
      <vt:variant>
        <vt:i4>5</vt:i4>
      </vt:variant>
      <vt:variant>
        <vt:lpwstr>http://www.h-pervomayskaya.ru/</vt:lpwstr>
      </vt:variant>
      <vt:variant>
        <vt:lpwstr/>
      </vt:variant>
      <vt:variant>
        <vt:i4>3342433</vt:i4>
      </vt:variant>
      <vt:variant>
        <vt:i4>6</vt:i4>
      </vt:variant>
      <vt:variant>
        <vt:i4>0</vt:i4>
      </vt:variant>
      <vt:variant>
        <vt:i4>5</vt:i4>
      </vt:variant>
      <vt:variant>
        <vt:lpwstr>http://www.dpparkhotel.com/</vt:lpwstr>
      </vt:variant>
      <vt:variant>
        <vt:lpwstr/>
      </vt:variant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tel:74992699565</vt:lpwstr>
      </vt:variant>
      <vt:variant>
        <vt:lpwstr/>
      </vt:variant>
      <vt:variant>
        <vt:i4>3670126</vt:i4>
      </vt:variant>
      <vt:variant>
        <vt:i4>0</vt:i4>
      </vt:variant>
      <vt:variant>
        <vt:i4>0</vt:i4>
      </vt:variant>
      <vt:variant>
        <vt:i4>5</vt:i4>
      </vt:variant>
      <vt:variant>
        <vt:lpwstr>http://hotel-izmailov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 «ВНИИ охраны и экономики труда»</dc:title>
  <dc:subject/>
  <dc:creator>User</dc:creator>
  <cp:keywords/>
  <cp:lastModifiedBy>Анастасия Александровна Макеева</cp:lastModifiedBy>
  <cp:revision>4</cp:revision>
  <cp:lastPrinted>2017-03-17T07:09:00Z</cp:lastPrinted>
  <dcterms:created xsi:type="dcterms:W3CDTF">2021-10-28T11:51:00Z</dcterms:created>
  <dcterms:modified xsi:type="dcterms:W3CDTF">2021-11-24T06:52:00Z</dcterms:modified>
</cp:coreProperties>
</file>